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B98B3" w14:textId="61CCF1F3" w:rsidR="00EF14B2" w:rsidRDefault="007E52F4" w:rsidP="00543E1D">
      <w:pPr>
        <w:ind w:left="420" w:hangingChars="200" w:hanging="420"/>
        <w:jc w:val="left"/>
      </w:pPr>
      <w:r>
        <w:rPr>
          <w:rFonts w:hint="eastAsia"/>
        </w:rPr>
        <w:t>参考様式第</w:t>
      </w:r>
      <w:r w:rsidR="00E258D2">
        <w:rPr>
          <w:rFonts w:hint="eastAsia"/>
        </w:rPr>
        <w:t>1</w:t>
      </w:r>
      <w:r w:rsidR="007D334E">
        <w:rPr>
          <w:rFonts w:hint="eastAsia"/>
        </w:rPr>
        <w:t>7</w:t>
      </w:r>
    </w:p>
    <w:p w14:paraId="36B976AC" w14:textId="77777777" w:rsidR="00F84E12" w:rsidRDefault="00F84E12" w:rsidP="00543E1D">
      <w:pPr>
        <w:ind w:left="420" w:hangingChars="200" w:hanging="420"/>
        <w:jc w:val="left"/>
      </w:pPr>
    </w:p>
    <w:p w14:paraId="0D0624AE" w14:textId="77777777" w:rsidR="00F84E12" w:rsidRPr="00504628" w:rsidRDefault="00F84E12" w:rsidP="00F84E12">
      <w:pPr>
        <w:pStyle w:val="affffffe"/>
        <w:spacing w:line="360" w:lineRule="exact"/>
        <w:jc w:val="center"/>
        <w:rPr>
          <w:b/>
          <w:sz w:val="32"/>
          <w:szCs w:val="32"/>
        </w:rPr>
      </w:pPr>
      <w:r w:rsidRPr="00F84E12">
        <w:rPr>
          <w:rFonts w:ascii="ＭＳ 明朝" w:hAnsi="ＭＳ 明朝" w:hint="eastAsia"/>
          <w:b/>
          <w:spacing w:val="314"/>
          <w:sz w:val="32"/>
          <w:szCs w:val="32"/>
          <w:fitText w:val="2220" w:id="-777368832"/>
        </w:rPr>
        <w:t>委任</w:t>
      </w:r>
      <w:r w:rsidRPr="00F84E12">
        <w:rPr>
          <w:rFonts w:ascii="ＭＳ 明朝" w:hAnsi="ＭＳ 明朝" w:hint="eastAsia"/>
          <w:b/>
          <w:spacing w:val="0"/>
          <w:sz w:val="32"/>
          <w:szCs w:val="32"/>
          <w:fitText w:val="2220" w:id="-777368832"/>
        </w:rPr>
        <w:t>状</w:t>
      </w:r>
    </w:p>
    <w:p w14:paraId="3FB9D18C" w14:textId="77777777" w:rsidR="00F84E12" w:rsidRPr="00504628" w:rsidRDefault="00F84E12" w:rsidP="00F84E12">
      <w:pPr>
        <w:pStyle w:val="affffffe"/>
        <w:rPr>
          <w:sz w:val="28"/>
          <w:szCs w:val="28"/>
        </w:rPr>
      </w:pPr>
    </w:p>
    <w:p w14:paraId="56A8B363" w14:textId="77777777" w:rsidR="00F84E12" w:rsidRPr="00504628" w:rsidRDefault="00F84E12" w:rsidP="00F84E12">
      <w:pPr>
        <w:pStyle w:val="affffffe"/>
      </w:pPr>
    </w:p>
    <w:p w14:paraId="20F6BA67" w14:textId="77777777" w:rsidR="00F84E12" w:rsidRPr="00504628" w:rsidRDefault="00F84E12" w:rsidP="00F84E12">
      <w:pPr>
        <w:pStyle w:val="affffffe"/>
        <w:ind w:leftChars="-1" w:left="-2" w:firstLineChars="1600" w:firstLine="3392"/>
        <w:rPr>
          <w:rFonts w:ascii="游明朝" w:eastAsia="游明朝" w:hAnsi="游明朝"/>
        </w:rPr>
      </w:pPr>
      <w:r w:rsidRPr="00504628">
        <w:rPr>
          <w:rFonts w:ascii="游明朝" w:eastAsia="游明朝" w:hAnsi="游明朝" w:hint="eastAsia"/>
        </w:rPr>
        <w:t>住所</w:t>
      </w:r>
    </w:p>
    <w:p w14:paraId="3459C84D" w14:textId="77777777" w:rsidR="00F84E12" w:rsidRPr="00504628" w:rsidRDefault="00F84E12" w:rsidP="00F84E12">
      <w:pPr>
        <w:pStyle w:val="affffffe"/>
        <w:ind w:left="4995"/>
        <w:rPr>
          <w:rFonts w:ascii="游明朝" w:eastAsia="游明朝" w:hAnsi="游明朝"/>
        </w:rPr>
      </w:pPr>
    </w:p>
    <w:p w14:paraId="7366055D" w14:textId="77777777" w:rsidR="00F84E12" w:rsidRPr="00504628" w:rsidRDefault="00F84E12" w:rsidP="00F84E12">
      <w:pPr>
        <w:pStyle w:val="affffffe"/>
        <w:ind w:leftChars="-1" w:left="-2" w:firstLineChars="1600" w:firstLine="3392"/>
        <w:rPr>
          <w:rFonts w:ascii="游明朝" w:eastAsia="游明朝" w:hAnsi="游明朝" w:cs="Times New Roman"/>
        </w:rPr>
      </w:pPr>
      <w:r w:rsidRPr="00504628">
        <w:rPr>
          <w:rFonts w:ascii="游明朝" w:eastAsia="游明朝" w:hAnsi="游明朝" w:hint="eastAsia"/>
        </w:rPr>
        <w:t xml:space="preserve">氏名　　　　</w:t>
      </w:r>
      <w:r w:rsidRPr="00504628">
        <w:rPr>
          <w:rFonts w:ascii="游明朝" w:eastAsia="游明朝" w:hAnsi="游明朝" w:hint="eastAsia"/>
          <w:spacing w:val="2"/>
        </w:rPr>
        <w:t xml:space="preserve">                 </w:t>
      </w:r>
    </w:p>
    <w:p w14:paraId="1C34D098" w14:textId="31730E11" w:rsidR="00F84E12" w:rsidRDefault="00F84E12" w:rsidP="00F84E12">
      <w:pPr>
        <w:pStyle w:val="affffffe"/>
        <w:spacing w:line="360" w:lineRule="auto"/>
        <w:ind w:right="280"/>
        <w:jc w:val="right"/>
        <w:rPr>
          <w:rFonts w:ascii="游明朝" w:eastAsia="游明朝" w:hAnsi="游明朝"/>
        </w:rPr>
      </w:pPr>
      <w:r w:rsidRPr="00504628">
        <w:rPr>
          <w:rFonts w:ascii="游明朝" w:eastAsia="游明朝" w:hAnsi="游明朝" w:hint="eastAsia"/>
        </w:rPr>
        <w:t>（TEL　　　－　　　－　　　）</w:t>
      </w:r>
    </w:p>
    <w:p w14:paraId="25EF714D" w14:textId="77777777" w:rsidR="0088722B" w:rsidRPr="0088722B" w:rsidRDefault="0088722B" w:rsidP="00F84E12">
      <w:pPr>
        <w:pStyle w:val="affffffe"/>
        <w:spacing w:line="360" w:lineRule="auto"/>
        <w:ind w:right="280"/>
        <w:jc w:val="right"/>
        <w:rPr>
          <w:rFonts w:ascii="游明朝" w:eastAsia="游明朝" w:hAnsi="游明朝"/>
        </w:rPr>
      </w:pPr>
    </w:p>
    <w:p w14:paraId="0D5C49C8" w14:textId="47860783" w:rsidR="00F84E12" w:rsidRPr="00504628" w:rsidRDefault="00F84E12" w:rsidP="00F84E12">
      <w:pPr>
        <w:pStyle w:val="affffffe"/>
        <w:spacing w:line="360" w:lineRule="auto"/>
        <w:rPr>
          <w:rFonts w:ascii="游明朝" w:eastAsia="游明朝" w:hAnsi="游明朝"/>
        </w:rPr>
      </w:pPr>
      <w:r w:rsidRPr="00504628">
        <w:rPr>
          <w:rFonts w:ascii="游明朝" w:eastAsia="游明朝" w:hAnsi="游明朝" w:hint="eastAsia"/>
        </w:rPr>
        <w:t xml:space="preserve">　上記の者を私の代理人と定め</w:t>
      </w:r>
      <w:r w:rsidR="00981A32">
        <w:rPr>
          <w:rFonts w:ascii="游明朝" w:eastAsia="游明朝" w:hAnsi="游明朝" w:hint="eastAsia"/>
        </w:rPr>
        <w:t>、</w:t>
      </w:r>
      <w:r w:rsidRPr="00504628">
        <w:rPr>
          <w:rFonts w:ascii="游明朝" w:eastAsia="游明朝" w:hAnsi="游明朝" w:hint="eastAsia"/>
        </w:rPr>
        <w:t>次の行為を委任します。</w:t>
      </w:r>
    </w:p>
    <w:p w14:paraId="28872A9D" w14:textId="52349274" w:rsidR="00F84E12" w:rsidRPr="00504628" w:rsidRDefault="00F84E12" w:rsidP="00F84E12">
      <w:pPr>
        <w:pStyle w:val="affffffe"/>
        <w:ind w:left="666"/>
        <w:rPr>
          <w:rFonts w:ascii="游明朝" w:eastAsia="游明朝" w:hAnsi="游明朝"/>
        </w:rPr>
      </w:pPr>
      <w:r w:rsidRPr="00504628">
        <w:rPr>
          <w:rFonts w:ascii="游明朝" w:eastAsia="游明朝" w:hAnsi="游明朝" w:hint="eastAsia"/>
        </w:rPr>
        <w:t>１</w:t>
      </w:r>
      <w:r w:rsidR="007D334E">
        <w:rPr>
          <w:rFonts w:ascii="游明朝" w:eastAsia="游明朝" w:hAnsi="游明朝" w:hint="eastAsia"/>
        </w:rPr>
        <w:t xml:space="preserve">　</w:t>
      </w:r>
      <w:r w:rsidRPr="00504628">
        <w:rPr>
          <w:rFonts w:ascii="游明朝" w:eastAsia="游明朝" w:hAnsi="游明朝" w:hint="eastAsia"/>
        </w:rPr>
        <w:t>許可申請書の提出</w:t>
      </w:r>
    </w:p>
    <w:p w14:paraId="647AA246" w14:textId="77777777" w:rsidR="00F84E12" w:rsidRPr="00504628" w:rsidRDefault="00F84E12" w:rsidP="00F84E12">
      <w:pPr>
        <w:pStyle w:val="affffffe"/>
        <w:ind w:left="666"/>
        <w:rPr>
          <w:rFonts w:ascii="游明朝" w:eastAsia="游明朝" w:hAnsi="游明朝"/>
        </w:rPr>
      </w:pPr>
    </w:p>
    <w:p w14:paraId="4FB03E15" w14:textId="3ACFA20E" w:rsidR="00F84E12" w:rsidRPr="00504628" w:rsidRDefault="00F84E12" w:rsidP="00F84E12">
      <w:pPr>
        <w:pStyle w:val="affffffe"/>
        <w:ind w:left="666"/>
        <w:rPr>
          <w:rFonts w:ascii="游明朝" w:eastAsia="游明朝" w:hAnsi="游明朝"/>
        </w:rPr>
      </w:pPr>
      <w:r w:rsidRPr="00504628">
        <w:rPr>
          <w:rFonts w:ascii="游明朝" w:eastAsia="游明朝" w:hAnsi="游明朝" w:hint="eastAsia"/>
        </w:rPr>
        <w:t>２</w:t>
      </w:r>
      <w:r w:rsidR="007D334E">
        <w:rPr>
          <w:rFonts w:ascii="游明朝" w:eastAsia="游明朝" w:hAnsi="游明朝" w:hint="eastAsia"/>
        </w:rPr>
        <w:t xml:space="preserve">　</w:t>
      </w:r>
      <w:r w:rsidRPr="00504628">
        <w:rPr>
          <w:rFonts w:ascii="游明朝" w:eastAsia="游明朝" w:hAnsi="游明朝" w:hint="eastAsia"/>
        </w:rPr>
        <w:t>関係機関との協議</w:t>
      </w:r>
    </w:p>
    <w:p w14:paraId="374A7FA0" w14:textId="77777777" w:rsidR="00F84E12" w:rsidRPr="007D334E" w:rsidRDefault="00F84E12" w:rsidP="00F84E12">
      <w:pPr>
        <w:pStyle w:val="affffffe"/>
        <w:ind w:left="666"/>
        <w:rPr>
          <w:rFonts w:ascii="游明朝" w:eastAsia="游明朝" w:hAnsi="游明朝"/>
        </w:rPr>
      </w:pPr>
    </w:p>
    <w:p w14:paraId="400EE85A" w14:textId="7C195E0D" w:rsidR="00F84E12" w:rsidRPr="00504628" w:rsidRDefault="00F84E12" w:rsidP="00F84E12">
      <w:pPr>
        <w:pStyle w:val="affffffe"/>
        <w:ind w:left="666"/>
        <w:rPr>
          <w:rFonts w:ascii="游明朝" w:eastAsia="游明朝" w:hAnsi="游明朝"/>
        </w:rPr>
      </w:pPr>
      <w:r w:rsidRPr="00504628">
        <w:rPr>
          <w:rFonts w:ascii="游明朝" w:eastAsia="游明朝" w:hAnsi="游明朝" w:hint="eastAsia"/>
        </w:rPr>
        <w:t>３</w:t>
      </w:r>
      <w:r w:rsidR="007D334E">
        <w:rPr>
          <w:rFonts w:ascii="游明朝" w:eastAsia="游明朝" w:hAnsi="游明朝" w:hint="eastAsia"/>
        </w:rPr>
        <w:t xml:space="preserve">　</w:t>
      </w:r>
      <w:r w:rsidRPr="00504628">
        <w:rPr>
          <w:rFonts w:ascii="游明朝" w:eastAsia="游明朝" w:hAnsi="游明朝" w:hint="eastAsia"/>
        </w:rPr>
        <w:t>許可通知書の受理</w:t>
      </w:r>
    </w:p>
    <w:p w14:paraId="16F4ACA0" w14:textId="77777777" w:rsidR="00F84E12" w:rsidRPr="00504628" w:rsidRDefault="00F84E12" w:rsidP="00F84E12">
      <w:pPr>
        <w:pStyle w:val="affffffe"/>
        <w:ind w:left="666"/>
        <w:rPr>
          <w:rFonts w:ascii="游明朝" w:eastAsia="游明朝" w:hAnsi="游明朝"/>
        </w:rPr>
      </w:pPr>
    </w:p>
    <w:p w14:paraId="438F2721" w14:textId="74F7A11D" w:rsidR="00F84E12" w:rsidRPr="00504628" w:rsidRDefault="00F84E12" w:rsidP="00F84E12">
      <w:pPr>
        <w:pStyle w:val="affffffe"/>
        <w:ind w:left="666"/>
        <w:rPr>
          <w:rFonts w:ascii="游明朝" w:eastAsia="游明朝" w:hAnsi="游明朝"/>
        </w:rPr>
      </w:pPr>
      <w:r w:rsidRPr="00504628">
        <w:rPr>
          <w:rFonts w:ascii="游明朝" w:eastAsia="游明朝" w:hAnsi="游明朝" w:hint="eastAsia"/>
        </w:rPr>
        <w:t>４</w:t>
      </w:r>
      <w:r w:rsidR="007D334E">
        <w:rPr>
          <w:rFonts w:ascii="游明朝" w:eastAsia="游明朝" w:hAnsi="游明朝" w:hint="eastAsia"/>
        </w:rPr>
        <w:t xml:space="preserve">　</w:t>
      </w:r>
      <w:r w:rsidRPr="00504628">
        <w:rPr>
          <w:rFonts w:ascii="游明朝" w:eastAsia="游明朝" w:hAnsi="游明朝" w:hint="eastAsia"/>
        </w:rPr>
        <w:t>検査済証の受理</w:t>
      </w:r>
    </w:p>
    <w:p w14:paraId="65DCEEE2" w14:textId="77777777" w:rsidR="00F84E12" w:rsidRPr="00504628" w:rsidRDefault="00F84E12" w:rsidP="00F84E12">
      <w:pPr>
        <w:pStyle w:val="affffffe"/>
        <w:ind w:left="666"/>
        <w:rPr>
          <w:rFonts w:ascii="游明朝" w:eastAsia="游明朝" w:hAnsi="游明朝"/>
        </w:rPr>
      </w:pPr>
    </w:p>
    <w:p w14:paraId="67C54265" w14:textId="77777777" w:rsidR="00F84E12" w:rsidRPr="00504628" w:rsidRDefault="00F84E12" w:rsidP="00F84E12">
      <w:pPr>
        <w:pStyle w:val="affffffe"/>
        <w:spacing w:line="105" w:lineRule="exact"/>
        <w:rPr>
          <w:rFonts w:ascii="游明朝" w:eastAsia="游明朝" w:hAnsi="游明朝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50"/>
        <w:gridCol w:w="2010"/>
        <w:gridCol w:w="6570"/>
      </w:tblGrid>
      <w:tr w:rsidR="00F84E12" w:rsidRPr="00504628" w14:paraId="0DF07344" w14:textId="77777777" w:rsidTr="0088722B">
        <w:trPr>
          <w:cantSplit/>
          <w:trHeight w:val="825"/>
          <w:jc w:val="center"/>
        </w:trPr>
        <w:tc>
          <w:tcPr>
            <w:tcW w:w="5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104EB" w14:textId="77777777" w:rsidR="00F84E12" w:rsidRPr="00504628" w:rsidRDefault="00F84E12" w:rsidP="00195DC3">
            <w:pPr>
              <w:pStyle w:val="affffffe"/>
              <w:spacing w:before="311"/>
              <w:rPr>
                <w:rFonts w:ascii="游明朝" w:eastAsia="游明朝" w:hAnsi="游明朝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6783F" w14:textId="77777777" w:rsidR="00F84E12" w:rsidRPr="00504628" w:rsidRDefault="00F84E12" w:rsidP="00195DC3">
            <w:pPr>
              <w:pStyle w:val="affffffe"/>
              <w:spacing w:before="100" w:beforeAutospacing="1" w:line="240" w:lineRule="auto"/>
              <w:jc w:val="center"/>
              <w:rPr>
                <w:rFonts w:ascii="游明朝" w:eastAsia="游明朝" w:hAnsi="游明朝"/>
              </w:rPr>
            </w:pPr>
            <w:r w:rsidRPr="00504628">
              <w:rPr>
                <w:rFonts w:ascii="游明朝" w:eastAsia="游明朝" w:hAnsi="游明朝" w:hint="eastAsia"/>
              </w:rPr>
              <w:t>地名・地番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EFF0AA" w14:textId="2F8FE0BE" w:rsidR="00F84E12" w:rsidRPr="00504628" w:rsidRDefault="00F84E12" w:rsidP="00195DC3">
            <w:pPr>
              <w:pStyle w:val="affffffe"/>
              <w:spacing w:before="100" w:beforeAutospacing="1" w:line="240" w:lineRule="auto"/>
              <w:ind w:left="301"/>
              <w:rPr>
                <w:rFonts w:ascii="游明朝" w:eastAsia="游明朝" w:hAnsi="游明朝"/>
              </w:rPr>
            </w:pPr>
          </w:p>
        </w:tc>
      </w:tr>
      <w:tr w:rsidR="00F84E12" w:rsidRPr="00504628" w14:paraId="394AE72B" w14:textId="77777777" w:rsidTr="0088722B">
        <w:trPr>
          <w:cantSplit/>
          <w:trHeight w:val="825"/>
          <w:jc w:val="center"/>
        </w:trPr>
        <w:tc>
          <w:tcPr>
            <w:tcW w:w="5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2B272" w14:textId="77777777" w:rsidR="00F84E12" w:rsidRPr="00504628" w:rsidRDefault="00F84E12" w:rsidP="00195DC3">
            <w:pPr>
              <w:pStyle w:val="affffffe"/>
              <w:wordWrap/>
              <w:spacing w:line="240" w:lineRule="auto"/>
              <w:rPr>
                <w:rFonts w:ascii="游明朝" w:eastAsia="游明朝" w:hAnsi="游明朝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A8D7" w14:textId="10BB6178" w:rsidR="00F84E12" w:rsidRPr="00504628" w:rsidRDefault="0088722B" w:rsidP="00195DC3">
            <w:pPr>
              <w:pStyle w:val="affffffe"/>
              <w:spacing w:before="103" w:line="208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工事</w:t>
            </w:r>
            <w:r w:rsidR="00F84E12" w:rsidRPr="00504628">
              <w:rPr>
                <w:rFonts w:ascii="游明朝" w:eastAsia="游明朝" w:hAnsi="游明朝" w:hint="eastAsia"/>
              </w:rPr>
              <w:t>面積</w:t>
            </w:r>
          </w:p>
        </w:tc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0962" w14:textId="77777777" w:rsidR="00F84E12" w:rsidRPr="00504628" w:rsidRDefault="00F84E12" w:rsidP="00195DC3">
            <w:pPr>
              <w:pStyle w:val="affffffe"/>
              <w:spacing w:before="103" w:line="208" w:lineRule="exact"/>
              <w:ind w:left="5507"/>
              <w:rPr>
                <w:rFonts w:ascii="游明朝" w:eastAsia="游明朝" w:hAnsi="游明朝"/>
              </w:rPr>
            </w:pPr>
            <w:r w:rsidRPr="00504628">
              <w:rPr>
                <w:rFonts w:ascii="游明朝" w:eastAsia="游明朝" w:hAnsi="游明朝" w:hint="eastAsia"/>
              </w:rPr>
              <w:t>㎡</w:t>
            </w:r>
          </w:p>
        </w:tc>
      </w:tr>
    </w:tbl>
    <w:p w14:paraId="09932C0C" w14:textId="77777777" w:rsidR="00F84E12" w:rsidRPr="00504628" w:rsidRDefault="00F84E12" w:rsidP="00F84E12">
      <w:pPr>
        <w:pStyle w:val="affffffe"/>
        <w:spacing w:line="103" w:lineRule="exact"/>
        <w:rPr>
          <w:rFonts w:ascii="游明朝" w:eastAsia="游明朝" w:hAnsi="游明朝"/>
        </w:rPr>
      </w:pPr>
    </w:p>
    <w:p w14:paraId="196DEEB9" w14:textId="77777777" w:rsidR="00F84E12" w:rsidRPr="00504628" w:rsidRDefault="00F84E12" w:rsidP="00F84E12">
      <w:pPr>
        <w:pStyle w:val="affffffe"/>
        <w:rPr>
          <w:rFonts w:ascii="游明朝" w:eastAsia="游明朝" w:hAnsi="游明朝"/>
        </w:rPr>
      </w:pPr>
    </w:p>
    <w:p w14:paraId="296BEFDF" w14:textId="77777777" w:rsidR="00F84E12" w:rsidRPr="00504628" w:rsidRDefault="00F84E12" w:rsidP="00F84E12">
      <w:pPr>
        <w:pStyle w:val="affffffe"/>
        <w:ind w:left="888" w:firstLineChars="200" w:firstLine="424"/>
        <w:rPr>
          <w:rFonts w:ascii="游明朝" w:eastAsia="游明朝" w:hAnsi="游明朝"/>
        </w:rPr>
      </w:pPr>
      <w:r w:rsidRPr="00504628">
        <w:rPr>
          <w:rFonts w:ascii="游明朝" w:eastAsia="游明朝" w:hAnsi="游明朝" w:hint="eastAsia"/>
        </w:rPr>
        <w:t xml:space="preserve">　　年　　月　　日</w:t>
      </w:r>
    </w:p>
    <w:p w14:paraId="2CDE0E7C" w14:textId="77777777" w:rsidR="00F84E12" w:rsidRPr="00504628" w:rsidRDefault="00F84E12" w:rsidP="00F84E12">
      <w:pPr>
        <w:pStyle w:val="affffffe"/>
        <w:ind w:left="888"/>
        <w:rPr>
          <w:rFonts w:ascii="游明朝" w:eastAsia="游明朝" w:hAnsi="游明朝"/>
        </w:rPr>
      </w:pPr>
    </w:p>
    <w:p w14:paraId="5DDE8808" w14:textId="77777777" w:rsidR="00F84E12" w:rsidRPr="00504628" w:rsidRDefault="00F84E12" w:rsidP="00F84E12">
      <w:pPr>
        <w:pStyle w:val="affffffe"/>
        <w:ind w:leftChars="-1" w:left="-2" w:firstLineChars="1400" w:firstLine="2968"/>
        <w:rPr>
          <w:rFonts w:ascii="游明朝" w:eastAsia="游明朝" w:hAnsi="游明朝"/>
        </w:rPr>
      </w:pPr>
      <w:r w:rsidRPr="00504628">
        <w:rPr>
          <w:rFonts w:ascii="游明朝" w:eastAsia="游明朝" w:hAnsi="游明朝" w:hint="eastAsia"/>
        </w:rPr>
        <w:t>住所</w:t>
      </w:r>
    </w:p>
    <w:p w14:paraId="3D1584B5" w14:textId="77777777" w:rsidR="00F84E12" w:rsidRPr="00504628" w:rsidRDefault="00F84E12" w:rsidP="00F84E12">
      <w:pPr>
        <w:pStyle w:val="affffffe"/>
        <w:ind w:leftChars="-1" w:left="-2" w:firstLineChars="1000" w:firstLine="2120"/>
        <w:rPr>
          <w:rFonts w:ascii="游明朝" w:eastAsia="游明朝" w:hAnsi="游明朝"/>
        </w:rPr>
      </w:pPr>
      <w:r w:rsidRPr="00504628">
        <w:rPr>
          <w:rFonts w:ascii="游明朝" w:eastAsia="游明朝" w:hAnsi="游明朝" w:hint="eastAsia"/>
        </w:rPr>
        <w:t>申請者</w:t>
      </w:r>
    </w:p>
    <w:p w14:paraId="7D90D982" w14:textId="24DAF214" w:rsidR="00F84E12" w:rsidRDefault="00F84E12" w:rsidP="00F84E12">
      <w:pPr>
        <w:pStyle w:val="affffffe"/>
        <w:ind w:leftChars="-1" w:left="-2" w:firstLineChars="1400" w:firstLine="2968"/>
        <w:rPr>
          <w:rFonts w:ascii="游明朝" w:eastAsia="游明朝" w:hAnsi="游明朝"/>
        </w:rPr>
      </w:pPr>
      <w:r w:rsidRPr="00504628">
        <w:rPr>
          <w:rFonts w:ascii="游明朝" w:eastAsia="游明朝" w:hAnsi="游明朝" w:hint="eastAsia"/>
        </w:rPr>
        <w:t xml:space="preserve">氏名　　　　　　　　　　　　　　</w:t>
      </w:r>
    </w:p>
    <w:p w14:paraId="0E9CD5F2" w14:textId="2F0AF20E" w:rsidR="00F84E12" w:rsidRDefault="00F84E12" w:rsidP="00F84E12">
      <w:pPr>
        <w:ind w:leftChars="1350" w:left="2835" w:firstLineChars="71" w:firstLine="142"/>
        <w:rPr>
          <w:sz w:val="20"/>
        </w:rPr>
      </w:pPr>
      <w:r>
        <w:rPr>
          <w:rFonts w:hint="eastAsia"/>
          <w:sz w:val="20"/>
        </w:rPr>
        <w:t>（</w:t>
      </w:r>
      <w:r w:rsidRPr="00A27E0D">
        <w:rPr>
          <w:rFonts w:hint="eastAsia"/>
          <w:sz w:val="20"/>
        </w:rPr>
        <w:t>法人にあっては</w:t>
      </w:r>
      <w:r w:rsidR="00981A32">
        <w:rPr>
          <w:rFonts w:hint="eastAsia"/>
          <w:sz w:val="20"/>
        </w:rPr>
        <w:t>、</w:t>
      </w:r>
      <w:r w:rsidR="0088722B">
        <w:rPr>
          <w:rFonts w:hint="eastAsia"/>
          <w:sz w:val="20"/>
        </w:rPr>
        <w:t>主たる</w:t>
      </w:r>
      <w:r w:rsidRPr="00A27E0D">
        <w:rPr>
          <w:rFonts w:hint="eastAsia"/>
          <w:sz w:val="20"/>
        </w:rPr>
        <w:t>事務所の所在地</w:t>
      </w:r>
      <w:r w:rsidR="00981A32">
        <w:rPr>
          <w:rFonts w:hint="eastAsia"/>
          <w:sz w:val="20"/>
        </w:rPr>
        <w:t>、</w:t>
      </w:r>
      <w:r w:rsidRPr="00A27E0D">
        <w:rPr>
          <w:rFonts w:hint="eastAsia"/>
          <w:sz w:val="20"/>
        </w:rPr>
        <w:t>名称及び代表者の氏名</w:t>
      </w:r>
      <w:r>
        <w:rPr>
          <w:rFonts w:hint="eastAsia"/>
          <w:sz w:val="20"/>
        </w:rPr>
        <w:t>）</w:t>
      </w:r>
    </w:p>
    <w:p w14:paraId="631F6D16" w14:textId="77777777" w:rsidR="0088722B" w:rsidRPr="0088722B" w:rsidRDefault="0088722B" w:rsidP="00F84E12">
      <w:pPr>
        <w:ind w:leftChars="1350" w:left="2835" w:firstLineChars="71" w:firstLine="142"/>
        <w:rPr>
          <w:sz w:val="20"/>
        </w:rPr>
      </w:pPr>
    </w:p>
    <w:p w14:paraId="30F26949" w14:textId="735D7BA5" w:rsidR="0088722B" w:rsidRPr="005B720A" w:rsidRDefault="0088722B" w:rsidP="0088722B">
      <w:pPr>
        <w:ind w:leftChars="338" w:left="992" w:hangingChars="141" w:hanging="282"/>
        <w:rPr>
          <w:sz w:val="20"/>
        </w:rPr>
      </w:pPr>
      <w:r>
        <w:rPr>
          <w:rFonts w:hint="eastAsia"/>
          <w:sz w:val="20"/>
        </w:rPr>
        <w:t>注　工事面積欄には「盛土又は切土をする土地の面積」又は「土石の堆積を行う土地の面積」を記入すること。</w:t>
      </w:r>
    </w:p>
    <w:p w14:paraId="4B0DCD2D" w14:textId="4FA31659" w:rsidR="0088722B" w:rsidRPr="00F84E12" w:rsidRDefault="0088722B" w:rsidP="0088722B">
      <w:pPr>
        <w:ind w:leftChars="337" w:left="708" w:firstLine="1"/>
        <w:jc w:val="left"/>
        <w:rPr>
          <w:spacing w:val="40"/>
          <w:kern w:val="0"/>
        </w:rPr>
      </w:pPr>
    </w:p>
    <w:sectPr w:rsidR="0088722B" w:rsidRPr="00F84E12" w:rsidSect="006030AC">
      <w:type w:val="continuous"/>
      <w:pgSz w:w="11906" w:h="16838" w:code="9"/>
      <w:pgMar w:top="1134" w:right="1077" w:bottom="1134" w:left="1077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73244" w14:textId="77777777" w:rsidR="00BC62F1" w:rsidRDefault="00BC62F1" w:rsidP="004D3BCD">
      <w:r>
        <w:separator/>
      </w:r>
    </w:p>
  </w:endnote>
  <w:endnote w:type="continuationSeparator" w:id="0">
    <w:p w14:paraId="5EB399AF" w14:textId="77777777" w:rsidR="00BC62F1" w:rsidRDefault="00BC62F1" w:rsidP="004D3BCD">
      <w:r>
        <w:continuationSeparator/>
      </w:r>
    </w:p>
  </w:endnote>
  <w:endnote w:type="continuationNotice" w:id="1">
    <w:p w14:paraId="642641FB" w14:textId="77777777" w:rsidR="00BC62F1" w:rsidRDefault="00BC6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4C9ED" w14:textId="77777777" w:rsidR="00BC62F1" w:rsidRDefault="00BC62F1" w:rsidP="004D3BCD">
      <w:r>
        <w:separator/>
      </w:r>
    </w:p>
  </w:footnote>
  <w:footnote w:type="continuationSeparator" w:id="0">
    <w:p w14:paraId="56125B8F" w14:textId="77777777" w:rsidR="00BC62F1" w:rsidRDefault="00BC62F1" w:rsidP="004D3BCD">
      <w:r>
        <w:continuationSeparator/>
      </w:r>
    </w:p>
  </w:footnote>
  <w:footnote w:type="continuationNotice" w:id="1">
    <w:p w14:paraId="16ACB36F" w14:textId="77777777" w:rsidR="00BC62F1" w:rsidRDefault="00BC62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游ゴシック" w:eastAsia="游ゴシック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游ゴシック" w:eastAsia="游ゴシック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游ゴシック" w:eastAsia="游ゴシック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游ゴシック" w:eastAsia="游ゴシック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游ゴシック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1E531C0C"/>
    <w:multiLevelType w:val="hybridMultilevel"/>
    <w:tmpl w:val="072A5A94"/>
    <w:lvl w:ilvl="0" w:tplc="D5DE324C">
      <w:start w:val="3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0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游ゴシック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游ゴシック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游ゴシック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游ゴシック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7EB70C89"/>
    <w:multiLevelType w:val="multilevel"/>
    <w:tmpl w:val="D83ADE4C"/>
    <w:numStyleLink w:val="a"/>
  </w:abstractNum>
  <w:num w:numId="1" w16cid:durableId="1291784308">
    <w:abstractNumId w:val="12"/>
  </w:num>
  <w:num w:numId="2" w16cid:durableId="7564014">
    <w:abstractNumId w:val="6"/>
  </w:num>
  <w:num w:numId="3" w16cid:durableId="1618559924">
    <w:abstractNumId w:val="1"/>
  </w:num>
  <w:num w:numId="4" w16cid:durableId="1636064316">
    <w:abstractNumId w:val="11"/>
  </w:num>
  <w:num w:numId="5" w16cid:durableId="708259424">
    <w:abstractNumId w:val="10"/>
  </w:num>
  <w:num w:numId="6" w16cid:durableId="1198813148">
    <w:abstractNumId w:val="0"/>
  </w:num>
  <w:num w:numId="7" w16cid:durableId="446512843">
    <w:abstractNumId w:val="8"/>
  </w:num>
  <w:num w:numId="8" w16cid:durableId="1997033504">
    <w:abstractNumId w:val="9"/>
  </w:num>
  <w:num w:numId="9" w16cid:durableId="1791587161">
    <w:abstractNumId w:val="4"/>
  </w:num>
  <w:num w:numId="10" w16cid:durableId="2130933329">
    <w:abstractNumId w:val="2"/>
  </w:num>
  <w:num w:numId="11" w16cid:durableId="637228370">
    <w:abstractNumId w:val="13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 w16cid:durableId="223755997">
    <w:abstractNumId w:val="5"/>
  </w:num>
  <w:num w:numId="13" w16cid:durableId="1764914741">
    <w:abstractNumId w:val="13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 w16cid:durableId="1448508237">
    <w:abstractNumId w:val="13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5" w16cid:durableId="40103088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42D0"/>
    <w:rsid w:val="00016A24"/>
    <w:rsid w:val="00016F00"/>
    <w:rsid w:val="00020A7F"/>
    <w:rsid w:val="00024A07"/>
    <w:rsid w:val="0002702B"/>
    <w:rsid w:val="0003032E"/>
    <w:rsid w:val="00030775"/>
    <w:rsid w:val="00031184"/>
    <w:rsid w:val="0003216E"/>
    <w:rsid w:val="00033B89"/>
    <w:rsid w:val="0003479A"/>
    <w:rsid w:val="00034D94"/>
    <w:rsid w:val="00037D7D"/>
    <w:rsid w:val="000426F9"/>
    <w:rsid w:val="00042D2E"/>
    <w:rsid w:val="000431CA"/>
    <w:rsid w:val="000438A8"/>
    <w:rsid w:val="000455D4"/>
    <w:rsid w:val="00046215"/>
    <w:rsid w:val="000538A8"/>
    <w:rsid w:val="00053AF6"/>
    <w:rsid w:val="00053CBA"/>
    <w:rsid w:val="0005536B"/>
    <w:rsid w:val="00055E4C"/>
    <w:rsid w:val="00057348"/>
    <w:rsid w:val="00060B36"/>
    <w:rsid w:val="00062D4E"/>
    <w:rsid w:val="000637A0"/>
    <w:rsid w:val="00066CB1"/>
    <w:rsid w:val="00071800"/>
    <w:rsid w:val="00071FA0"/>
    <w:rsid w:val="0007261C"/>
    <w:rsid w:val="0007407B"/>
    <w:rsid w:val="0007468A"/>
    <w:rsid w:val="00077E2C"/>
    <w:rsid w:val="00077E2D"/>
    <w:rsid w:val="0008211F"/>
    <w:rsid w:val="00093B28"/>
    <w:rsid w:val="000A0299"/>
    <w:rsid w:val="000A7418"/>
    <w:rsid w:val="000B192C"/>
    <w:rsid w:val="000B4377"/>
    <w:rsid w:val="000C17D1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E0731"/>
    <w:rsid w:val="000E375C"/>
    <w:rsid w:val="000E3A8E"/>
    <w:rsid w:val="000E6A05"/>
    <w:rsid w:val="000E6BA1"/>
    <w:rsid w:val="000F1074"/>
    <w:rsid w:val="000F11AD"/>
    <w:rsid w:val="000F71E0"/>
    <w:rsid w:val="000F76FF"/>
    <w:rsid w:val="000F7DCE"/>
    <w:rsid w:val="001048C1"/>
    <w:rsid w:val="0010626F"/>
    <w:rsid w:val="00111E86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4754"/>
    <w:rsid w:val="00135DA7"/>
    <w:rsid w:val="00136CB2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569FD"/>
    <w:rsid w:val="001608F5"/>
    <w:rsid w:val="0016432C"/>
    <w:rsid w:val="00164C06"/>
    <w:rsid w:val="0017174F"/>
    <w:rsid w:val="00175113"/>
    <w:rsid w:val="00190B6A"/>
    <w:rsid w:val="001916C8"/>
    <w:rsid w:val="00191767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B1F2A"/>
    <w:rsid w:val="001C0436"/>
    <w:rsid w:val="001C1FA1"/>
    <w:rsid w:val="001C2581"/>
    <w:rsid w:val="001C2DE4"/>
    <w:rsid w:val="001C3166"/>
    <w:rsid w:val="001C3B4F"/>
    <w:rsid w:val="001C3CEB"/>
    <w:rsid w:val="001C5FD1"/>
    <w:rsid w:val="001C6F64"/>
    <w:rsid w:val="001D3C8E"/>
    <w:rsid w:val="001D3F54"/>
    <w:rsid w:val="001D44ED"/>
    <w:rsid w:val="001D6DD6"/>
    <w:rsid w:val="001E0576"/>
    <w:rsid w:val="001E41C8"/>
    <w:rsid w:val="001E46CF"/>
    <w:rsid w:val="001F0609"/>
    <w:rsid w:val="001F1A8C"/>
    <w:rsid w:val="001F59C1"/>
    <w:rsid w:val="00200690"/>
    <w:rsid w:val="00200E07"/>
    <w:rsid w:val="00203498"/>
    <w:rsid w:val="00205687"/>
    <w:rsid w:val="00207E93"/>
    <w:rsid w:val="00210DA6"/>
    <w:rsid w:val="00221828"/>
    <w:rsid w:val="00224E9E"/>
    <w:rsid w:val="002251E8"/>
    <w:rsid w:val="00234DF3"/>
    <w:rsid w:val="00243012"/>
    <w:rsid w:val="00252837"/>
    <w:rsid w:val="00254B4A"/>
    <w:rsid w:val="00256D22"/>
    <w:rsid w:val="0026081D"/>
    <w:rsid w:val="00264055"/>
    <w:rsid w:val="00265470"/>
    <w:rsid w:val="00266F4F"/>
    <w:rsid w:val="00270A5D"/>
    <w:rsid w:val="00273488"/>
    <w:rsid w:val="002749FD"/>
    <w:rsid w:val="00275D13"/>
    <w:rsid w:val="00276876"/>
    <w:rsid w:val="00276D0A"/>
    <w:rsid w:val="0027796F"/>
    <w:rsid w:val="002814E0"/>
    <w:rsid w:val="00281752"/>
    <w:rsid w:val="00284D13"/>
    <w:rsid w:val="002A0951"/>
    <w:rsid w:val="002A2F09"/>
    <w:rsid w:val="002A41F7"/>
    <w:rsid w:val="002A477B"/>
    <w:rsid w:val="002B1ECD"/>
    <w:rsid w:val="002B437A"/>
    <w:rsid w:val="002B4430"/>
    <w:rsid w:val="002B5DD9"/>
    <w:rsid w:val="002C14C5"/>
    <w:rsid w:val="002C1F1F"/>
    <w:rsid w:val="002C464A"/>
    <w:rsid w:val="002C4C34"/>
    <w:rsid w:val="002D3724"/>
    <w:rsid w:val="002D3A7F"/>
    <w:rsid w:val="002D6672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463C"/>
    <w:rsid w:val="00320739"/>
    <w:rsid w:val="0033077F"/>
    <w:rsid w:val="00331BAE"/>
    <w:rsid w:val="00335D7C"/>
    <w:rsid w:val="00336DA3"/>
    <w:rsid w:val="00337CE3"/>
    <w:rsid w:val="0034354B"/>
    <w:rsid w:val="003465BA"/>
    <w:rsid w:val="00346F94"/>
    <w:rsid w:val="00347E0B"/>
    <w:rsid w:val="00352D14"/>
    <w:rsid w:val="003568A6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90684"/>
    <w:rsid w:val="00395B8E"/>
    <w:rsid w:val="003A4204"/>
    <w:rsid w:val="003A58A7"/>
    <w:rsid w:val="003B5EE7"/>
    <w:rsid w:val="003B617F"/>
    <w:rsid w:val="003B66C8"/>
    <w:rsid w:val="003C31DB"/>
    <w:rsid w:val="003C4DB6"/>
    <w:rsid w:val="003D1C0E"/>
    <w:rsid w:val="003D264E"/>
    <w:rsid w:val="003D267D"/>
    <w:rsid w:val="003E41A7"/>
    <w:rsid w:val="003E5A80"/>
    <w:rsid w:val="003E5C11"/>
    <w:rsid w:val="003F3177"/>
    <w:rsid w:val="003F5A2E"/>
    <w:rsid w:val="00401DA8"/>
    <w:rsid w:val="0040466F"/>
    <w:rsid w:val="00406788"/>
    <w:rsid w:val="00415B6A"/>
    <w:rsid w:val="004209D1"/>
    <w:rsid w:val="004221F1"/>
    <w:rsid w:val="00422573"/>
    <w:rsid w:val="00432591"/>
    <w:rsid w:val="00434CE4"/>
    <w:rsid w:val="00442F2F"/>
    <w:rsid w:val="00443314"/>
    <w:rsid w:val="004479CD"/>
    <w:rsid w:val="004508C0"/>
    <w:rsid w:val="004514AB"/>
    <w:rsid w:val="0045424D"/>
    <w:rsid w:val="004550C6"/>
    <w:rsid w:val="00463299"/>
    <w:rsid w:val="00466F98"/>
    <w:rsid w:val="00480BDE"/>
    <w:rsid w:val="00482C01"/>
    <w:rsid w:val="00482D75"/>
    <w:rsid w:val="00486719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D702E"/>
    <w:rsid w:val="004E06BF"/>
    <w:rsid w:val="004E22D3"/>
    <w:rsid w:val="004E3E17"/>
    <w:rsid w:val="004E4867"/>
    <w:rsid w:val="004E6F0D"/>
    <w:rsid w:val="004F07D5"/>
    <w:rsid w:val="004F156C"/>
    <w:rsid w:val="004F3B8B"/>
    <w:rsid w:val="004F51C4"/>
    <w:rsid w:val="004F6645"/>
    <w:rsid w:val="004F6846"/>
    <w:rsid w:val="004F73FF"/>
    <w:rsid w:val="004F7B25"/>
    <w:rsid w:val="005027AB"/>
    <w:rsid w:val="00505C6D"/>
    <w:rsid w:val="0050779E"/>
    <w:rsid w:val="00507FD8"/>
    <w:rsid w:val="0051467D"/>
    <w:rsid w:val="0051726F"/>
    <w:rsid w:val="00520AE7"/>
    <w:rsid w:val="00520DFF"/>
    <w:rsid w:val="00521E80"/>
    <w:rsid w:val="00522E52"/>
    <w:rsid w:val="005236F5"/>
    <w:rsid w:val="005244E2"/>
    <w:rsid w:val="00524F90"/>
    <w:rsid w:val="00525A3A"/>
    <w:rsid w:val="00530D42"/>
    <w:rsid w:val="005319C0"/>
    <w:rsid w:val="005319F8"/>
    <w:rsid w:val="0053438F"/>
    <w:rsid w:val="00536EDD"/>
    <w:rsid w:val="00537C27"/>
    <w:rsid w:val="00540DF2"/>
    <w:rsid w:val="00540EEA"/>
    <w:rsid w:val="00543A4B"/>
    <w:rsid w:val="00543E1D"/>
    <w:rsid w:val="00545C65"/>
    <w:rsid w:val="00550F28"/>
    <w:rsid w:val="00552292"/>
    <w:rsid w:val="005539BC"/>
    <w:rsid w:val="0055579B"/>
    <w:rsid w:val="00556C06"/>
    <w:rsid w:val="00562C1D"/>
    <w:rsid w:val="00564291"/>
    <w:rsid w:val="005659FD"/>
    <w:rsid w:val="00567681"/>
    <w:rsid w:val="00567F37"/>
    <w:rsid w:val="00586F7C"/>
    <w:rsid w:val="0059009B"/>
    <w:rsid w:val="005900B2"/>
    <w:rsid w:val="0059035C"/>
    <w:rsid w:val="00590EE2"/>
    <w:rsid w:val="00591E32"/>
    <w:rsid w:val="0059204D"/>
    <w:rsid w:val="0059314C"/>
    <w:rsid w:val="005A4A8E"/>
    <w:rsid w:val="005B1DD8"/>
    <w:rsid w:val="005B44E6"/>
    <w:rsid w:val="005B76BF"/>
    <w:rsid w:val="005C0092"/>
    <w:rsid w:val="005C25BE"/>
    <w:rsid w:val="005C27B7"/>
    <w:rsid w:val="005C371C"/>
    <w:rsid w:val="005C6DCE"/>
    <w:rsid w:val="005C7A51"/>
    <w:rsid w:val="005D28DA"/>
    <w:rsid w:val="005D5320"/>
    <w:rsid w:val="005D5A5F"/>
    <w:rsid w:val="005D6AAC"/>
    <w:rsid w:val="005E0C9F"/>
    <w:rsid w:val="005E12F3"/>
    <w:rsid w:val="005E4909"/>
    <w:rsid w:val="005E6A5D"/>
    <w:rsid w:val="005E6CB5"/>
    <w:rsid w:val="005E754D"/>
    <w:rsid w:val="005F056B"/>
    <w:rsid w:val="005F72FA"/>
    <w:rsid w:val="00602FCB"/>
    <w:rsid w:val="006030AC"/>
    <w:rsid w:val="00603F50"/>
    <w:rsid w:val="00606828"/>
    <w:rsid w:val="00606A8D"/>
    <w:rsid w:val="00613999"/>
    <w:rsid w:val="00615818"/>
    <w:rsid w:val="00616EFB"/>
    <w:rsid w:val="00620E0E"/>
    <w:rsid w:val="00621412"/>
    <w:rsid w:val="00624524"/>
    <w:rsid w:val="0063299E"/>
    <w:rsid w:val="00635580"/>
    <w:rsid w:val="00636D50"/>
    <w:rsid w:val="00640CBD"/>
    <w:rsid w:val="00643F6C"/>
    <w:rsid w:val="00644657"/>
    <w:rsid w:val="00650379"/>
    <w:rsid w:val="00650F49"/>
    <w:rsid w:val="006527A4"/>
    <w:rsid w:val="00670977"/>
    <w:rsid w:val="006710DF"/>
    <w:rsid w:val="006719C5"/>
    <w:rsid w:val="00680A96"/>
    <w:rsid w:val="00681548"/>
    <w:rsid w:val="006823A8"/>
    <w:rsid w:val="006855D9"/>
    <w:rsid w:val="00685888"/>
    <w:rsid w:val="0069380A"/>
    <w:rsid w:val="00695803"/>
    <w:rsid w:val="00696894"/>
    <w:rsid w:val="006A1C1C"/>
    <w:rsid w:val="006A36F7"/>
    <w:rsid w:val="006A4042"/>
    <w:rsid w:val="006A4FD4"/>
    <w:rsid w:val="006A555E"/>
    <w:rsid w:val="006A5AFC"/>
    <w:rsid w:val="006A74B1"/>
    <w:rsid w:val="006B046A"/>
    <w:rsid w:val="006B4AD1"/>
    <w:rsid w:val="006B541C"/>
    <w:rsid w:val="006B6120"/>
    <w:rsid w:val="006B6B5C"/>
    <w:rsid w:val="006C0788"/>
    <w:rsid w:val="006C18F6"/>
    <w:rsid w:val="006C38D6"/>
    <w:rsid w:val="006D27A9"/>
    <w:rsid w:val="006E1795"/>
    <w:rsid w:val="006E2E8E"/>
    <w:rsid w:val="006E3415"/>
    <w:rsid w:val="006E47FC"/>
    <w:rsid w:val="006E4C16"/>
    <w:rsid w:val="006E4D42"/>
    <w:rsid w:val="006E682A"/>
    <w:rsid w:val="006F00A0"/>
    <w:rsid w:val="006F5378"/>
    <w:rsid w:val="006F5983"/>
    <w:rsid w:val="00700A1B"/>
    <w:rsid w:val="007031F6"/>
    <w:rsid w:val="0070343F"/>
    <w:rsid w:val="007038E0"/>
    <w:rsid w:val="00704862"/>
    <w:rsid w:val="00704A24"/>
    <w:rsid w:val="007100EA"/>
    <w:rsid w:val="00710AAD"/>
    <w:rsid w:val="0071383B"/>
    <w:rsid w:val="00720AC3"/>
    <w:rsid w:val="00723EC8"/>
    <w:rsid w:val="00724AA2"/>
    <w:rsid w:val="00730FA2"/>
    <w:rsid w:val="0073267F"/>
    <w:rsid w:val="007333F0"/>
    <w:rsid w:val="0073612E"/>
    <w:rsid w:val="00746EE1"/>
    <w:rsid w:val="00753F0F"/>
    <w:rsid w:val="0075505F"/>
    <w:rsid w:val="00757A74"/>
    <w:rsid w:val="00763DCB"/>
    <w:rsid w:val="00764F74"/>
    <w:rsid w:val="007652ED"/>
    <w:rsid w:val="00770512"/>
    <w:rsid w:val="00775898"/>
    <w:rsid w:val="00776502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E38"/>
    <w:rsid w:val="007A6410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D334E"/>
    <w:rsid w:val="007E2799"/>
    <w:rsid w:val="007E40B4"/>
    <w:rsid w:val="007E52F4"/>
    <w:rsid w:val="007E7115"/>
    <w:rsid w:val="007F01E8"/>
    <w:rsid w:val="007F1E78"/>
    <w:rsid w:val="007F262B"/>
    <w:rsid w:val="007F3B80"/>
    <w:rsid w:val="007F562F"/>
    <w:rsid w:val="007F587D"/>
    <w:rsid w:val="008075BA"/>
    <w:rsid w:val="00816210"/>
    <w:rsid w:val="00821BE2"/>
    <w:rsid w:val="00825043"/>
    <w:rsid w:val="00826CA1"/>
    <w:rsid w:val="00827142"/>
    <w:rsid w:val="008312A7"/>
    <w:rsid w:val="0083220D"/>
    <w:rsid w:val="00837519"/>
    <w:rsid w:val="00842B22"/>
    <w:rsid w:val="00844094"/>
    <w:rsid w:val="008479A9"/>
    <w:rsid w:val="00850A38"/>
    <w:rsid w:val="0085271A"/>
    <w:rsid w:val="00852E1F"/>
    <w:rsid w:val="00863108"/>
    <w:rsid w:val="008644ED"/>
    <w:rsid w:val="008648DC"/>
    <w:rsid w:val="008715A8"/>
    <w:rsid w:val="008752A1"/>
    <w:rsid w:val="0087558F"/>
    <w:rsid w:val="00875D80"/>
    <w:rsid w:val="00876BCE"/>
    <w:rsid w:val="008812F7"/>
    <w:rsid w:val="00883AEB"/>
    <w:rsid w:val="00884BB2"/>
    <w:rsid w:val="00885496"/>
    <w:rsid w:val="00885ABC"/>
    <w:rsid w:val="00886E61"/>
    <w:rsid w:val="0088722B"/>
    <w:rsid w:val="0089037E"/>
    <w:rsid w:val="00890FC5"/>
    <w:rsid w:val="008910AB"/>
    <w:rsid w:val="00891827"/>
    <w:rsid w:val="008928BE"/>
    <w:rsid w:val="00894AC5"/>
    <w:rsid w:val="00894CE1"/>
    <w:rsid w:val="00895A49"/>
    <w:rsid w:val="0089735C"/>
    <w:rsid w:val="00897E61"/>
    <w:rsid w:val="008A33FA"/>
    <w:rsid w:val="008A782F"/>
    <w:rsid w:val="008A7D35"/>
    <w:rsid w:val="008A7EDC"/>
    <w:rsid w:val="008B1F71"/>
    <w:rsid w:val="008C0924"/>
    <w:rsid w:val="008C1A1D"/>
    <w:rsid w:val="008C2121"/>
    <w:rsid w:val="008C3238"/>
    <w:rsid w:val="008C3F32"/>
    <w:rsid w:val="008C4345"/>
    <w:rsid w:val="008C6D48"/>
    <w:rsid w:val="008D109E"/>
    <w:rsid w:val="008D1B93"/>
    <w:rsid w:val="008D26A7"/>
    <w:rsid w:val="008D3EA0"/>
    <w:rsid w:val="008D7022"/>
    <w:rsid w:val="008E2C5B"/>
    <w:rsid w:val="008E2E9E"/>
    <w:rsid w:val="008E3F2B"/>
    <w:rsid w:val="008E6F6E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492E"/>
    <w:rsid w:val="00905EA6"/>
    <w:rsid w:val="00906DC5"/>
    <w:rsid w:val="009074ED"/>
    <w:rsid w:val="00911926"/>
    <w:rsid w:val="00913155"/>
    <w:rsid w:val="00914381"/>
    <w:rsid w:val="0092273B"/>
    <w:rsid w:val="009230F3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7F9D"/>
    <w:rsid w:val="009718DA"/>
    <w:rsid w:val="00971F8A"/>
    <w:rsid w:val="00973F5C"/>
    <w:rsid w:val="00976933"/>
    <w:rsid w:val="00977638"/>
    <w:rsid w:val="00981A32"/>
    <w:rsid w:val="00987CC3"/>
    <w:rsid w:val="00992F7D"/>
    <w:rsid w:val="00996B82"/>
    <w:rsid w:val="00996CA4"/>
    <w:rsid w:val="00996FC2"/>
    <w:rsid w:val="009979F6"/>
    <w:rsid w:val="009A211B"/>
    <w:rsid w:val="009A2F73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BE"/>
    <w:rsid w:val="009E1EC5"/>
    <w:rsid w:val="009E2537"/>
    <w:rsid w:val="009E2B46"/>
    <w:rsid w:val="009F4770"/>
    <w:rsid w:val="009F7FE3"/>
    <w:rsid w:val="00A020CC"/>
    <w:rsid w:val="00A06039"/>
    <w:rsid w:val="00A065E5"/>
    <w:rsid w:val="00A13079"/>
    <w:rsid w:val="00A2595E"/>
    <w:rsid w:val="00A25D29"/>
    <w:rsid w:val="00A30276"/>
    <w:rsid w:val="00A316D3"/>
    <w:rsid w:val="00A31C09"/>
    <w:rsid w:val="00A31FDE"/>
    <w:rsid w:val="00A33D1E"/>
    <w:rsid w:val="00A35B7C"/>
    <w:rsid w:val="00A40063"/>
    <w:rsid w:val="00A406E7"/>
    <w:rsid w:val="00A41ECA"/>
    <w:rsid w:val="00A43979"/>
    <w:rsid w:val="00A44F4E"/>
    <w:rsid w:val="00A54597"/>
    <w:rsid w:val="00A549C6"/>
    <w:rsid w:val="00A61D05"/>
    <w:rsid w:val="00A642B8"/>
    <w:rsid w:val="00A709C1"/>
    <w:rsid w:val="00A75EC4"/>
    <w:rsid w:val="00A80833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167E"/>
    <w:rsid w:val="00AB5669"/>
    <w:rsid w:val="00AC4EBE"/>
    <w:rsid w:val="00AC5AE3"/>
    <w:rsid w:val="00AD0DBF"/>
    <w:rsid w:val="00AD56B6"/>
    <w:rsid w:val="00AD5E16"/>
    <w:rsid w:val="00AD73F6"/>
    <w:rsid w:val="00AE13D7"/>
    <w:rsid w:val="00AE177F"/>
    <w:rsid w:val="00AE1D28"/>
    <w:rsid w:val="00AE6559"/>
    <w:rsid w:val="00AF0B49"/>
    <w:rsid w:val="00AF2068"/>
    <w:rsid w:val="00AF42E4"/>
    <w:rsid w:val="00AF72A3"/>
    <w:rsid w:val="00B03BA9"/>
    <w:rsid w:val="00B03D65"/>
    <w:rsid w:val="00B04203"/>
    <w:rsid w:val="00B057C5"/>
    <w:rsid w:val="00B05AFD"/>
    <w:rsid w:val="00B05D17"/>
    <w:rsid w:val="00B10C84"/>
    <w:rsid w:val="00B11B39"/>
    <w:rsid w:val="00B11F2B"/>
    <w:rsid w:val="00B11F7D"/>
    <w:rsid w:val="00B1416C"/>
    <w:rsid w:val="00B16F2B"/>
    <w:rsid w:val="00B22022"/>
    <w:rsid w:val="00B24708"/>
    <w:rsid w:val="00B3540D"/>
    <w:rsid w:val="00B356F2"/>
    <w:rsid w:val="00B3708C"/>
    <w:rsid w:val="00B3752C"/>
    <w:rsid w:val="00B4276B"/>
    <w:rsid w:val="00B453D5"/>
    <w:rsid w:val="00B46497"/>
    <w:rsid w:val="00B51545"/>
    <w:rsid w:val="00B5324C"/>
    <w:rsid w:val="00B53BDB"/>
    <w:rsid w:val="00B558EE"/>
    <w:rsid w:val="00B55FCA"/>
    <w:rsid w:val="00B57425"/>
    <w:rsid w:val="00B6032E"/>
    <w:rsid w:val="00B63FFB"/>
    <w:rsid w:val="00B6515E"/>
    <w:rsid w:val="00B651C8"/>
    <w:rsid w:val="00B65EC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A2FEB"/>
    <w:rsid w:val="00BB2158"/>
    <w:rsid w:val="00BB247C"/>
    <w:rsid w:val="00BB29E1"/>
    <w:rsid w:val="00BB39B1"/>
    <w:rsid w:val="00BC482D"/>
    <w:rsid w:val="00BC483A"/>
    <w:rsid w:val="00BC62F1"/>
    <w:rsid w:val="00BC6B7B"/>
    <w:rsid w:val="00BD00F0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5F80"/>
    <w:rsid w:val="00C172E1"/>
    <w:rsid w:val="00C17566"/>
    <w:rsid w:val="00C32514"/>
    <w:rsid w:val="00C330E7"/>
    <w:rsid w:val="00C34FB7"/>
    <w:rsid w:val="00C420AB"/>
    <w:rsid w:val="00C42335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9057E"/>
    <w:rsid w:val="00C95F3E"/>
    <w:rsid w:val="00C97753"/>
    <w:rsid w:val="00CA1B43"/>
    <w:rsid w:val="00CA1C33"/>
    <w:rsid w:val="00CA49CD"/>
    <w:rsid w:val="00CA5A97"/>
    <w:rsid w:val="00CB3352"/>
    <w:rsid w:val="00CB3EBC"/>
    <w:rsid w:val="00CB41DC"/>
    <w:rsid w:val="00CB4979"/>
    <w:rsid w:val="00CB73AB"/>
    <w:rsid w:val="00CC36F8"/>
    <w:rsid w:val="00CC5EB3"/>
    <w:rsid w:val="00CC7909"/>
    <w:rsid w:val="00CC7BEE"/>
    <w:rsid w:val="00CD22F4"/>
    <w:rsid w:val="00CD3019"/>
    <w:rsid w:val="00CD72B2"/>
    <w:rsid w:val="00CE0416"/>
    <w:rsid w:val="00CE2B55"/>
    <w:rsid w:val="00CE356D"/>
    <w:rsid w:val="00CE3BA0"/>
    <w:rsid w:val="00CF0CF5"/>
    <w:rsid w:val="00CF1748"/>
    <w:rsid w:val="00CF26EE"/>
    <w:rsid w:val="00CF386D"/>
    <w:rsid w:val="00CF54C6"/>
    <w:rsid w:val="00D056B1"/>
    <w:rsid w:val="00D07BB6"/>
    <w:rsid w:val="00D10E51"/>
    <w:rsid w:val="00D1208D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1868"/>
    <w:rsid w:val="00D422D1"/>
    <w:rsid w:val="00D42958"/>
    <w:rsid w:val="00D44BA8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0D0E"/>
    <w:rsid w:val="00DB175D"/>
    <w:rsid w:val="00DB23A6"/>
    <w:rsid w:val="00DB2C02"/>
    <w:rsid w:val="00DB2D2F"/>
    <w:rsid w:val="00DB3956"/>
    <w:rsid w:val="00DB6C98"/>
    <w:rsid w:val="00DC0CDB"/>
    <w:rsid w:val="00DC2A27"/>
    <w:rsid w:val="00DC3F49"/>
    <w:rsid w:val="00DC3FEC"/>
    <w:rsid w:val="00DC43AA"/>
    <w:rsid w:val="00DD021D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492C"/>
    <w:rsid w:val="00E258D2"/>
    <w:rsid w:val="00E32A51"/>
    <w:rsid w:val="00E347F7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1CEA"/>
    <w:rsid w:val="00E93496"/>
    <w:rsid w:val="00EA164B"/>
    <w:rsid w:val="00EA419B"/>
    <w:rsid w:val="00EC00DE"/>
    <w:rsid w:val="00EC1FAA"/>
    <w:rsid w:val="00EC7A0B"/>
    <w:rsid w:val="00ED518C"/>
    <w:rsid w:val="00ED7194"/>
    <w:rsid w:val="00EE0806"/>
    <w:rsid w:val="00EE257F"/>
    <w:rsid w:val="00EF041F"/>
    <w:rsid w:val="00EF14B2"/>
    <w:rsid w:val="00EF5349"/>
    <w:rsid w:val="00F013E5"/>
    <w:rsid w:val="00F020A3"/>
    <w:rsid w:val="00F05EA6"/>
    <w:rsid w:val="00F10280"/>
    <w:rsid w:val="00F12D63"/>
    <w:rsid w:val="00F13A5F"/>
    <w:rsid w:val="00F177C7"/>
    <w:rsid w:val="00F21263"/>
    <w:rsid w:val="00F23603"/>
    <w:rsid w:val="00F27AFF"/>
    <w:rsid w:val="00F36C0E"/>
    <w:rsid w:val="00F5364A"/>
    <w:rsid w:val="00F55649"/>
    <w:rsid w:val="00F562D9"/>
    <w:rsid w:val="00F60A9A"/>
    <w:rsid w:val="00F638D1"/>
    <w:rsid w:val="00F731DF"/>
    <w:rsid w:val="00F74A4F"/>
    <w:rsid w:val="00F76522"/>
    <w:rsid w:val="00F772C7"/>
    <w:rsid w:val="00F815DF"/>
    <w:rsid w:val="00F8450C"/>
    <w:rsid w:val="00F84E12"/>
    <w:rsid w:val="00F850D9"/>
    <w:rsid w:val="00F94070"/>
    <w:rsid w:val="00F9497D"/>
    <w:rsid w:val="00F97006"/>
    <w:rsid w:val="00F9798E"/>
    <w:rsid w:val="00FA002E"/>
    <w:rsid w:val="00FA05F5"/>
    <w:rsid w:val="00FA15E1"/>
    <w:rsid w:val="00FB21C2"/>
    <w:rsid w:val="00FB47A1"/>
    <w:rsid w:val="00FB4DAB"/>
    <w:rsid w:val="00FB5F72"/>
    <w:rsid w:val="00FC0190"/>
    <w:rsid w:val="00FC05DC"/>
    <w:rsid w:val="00FC488B"/>
    <w:rsid w:val="00FC78A2"/>
    <w:rsid w:val="00FD25E8"/>
    <w:rsid w:val="00FD2939"/>
    <w:rsid w:val="00FD3A3E"/>
    <w:rsid w:val="00FD7AC4"/>
    <w:rsid w:val="00FE653C"/>
    <w:rsid w:val="00FF33D6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3B2412A"/>
  <w15:chartTrackingRefBased/>
  <w15:docId w15:val="{8CD7B5AE-5149-4CCC-BA04-DD1D3518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710DF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游ゴシック" w:eastAsia="游ゴシック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游ゴシック" w:eastAsia="游ゴシック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游ゴシック" w:eastAsia="游ゴシック" w:hAnsi="游ゴシック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游ゴシック" w:eastAsia="游ゴシック" w:hAnsi="游ゴシック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游ゴシック" w:eastAsia="游明朝" w:hAnsi="游ゴシック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游ゴシック" w:eastAsia="游明朝" w:hAnsi="游ゴシック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游ゴシック" w:eastAsia="游ゴシック" w:hAnsi="游ゴシック"/>
      <w:b/>
      <w:bCs/>
      <w:szCs w:val="21"/>
    </w:rPr>
  </w:style>
  <w:style w:type="character" w:customStyle="1" w:styleId="36">
    <w:name w:val="未解決のメンション3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游ゴシック" w:eastAsia="游ゴシック" w:hAnsi="游ゴシック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7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eastAsia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8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  <w:style w:type="paragraph" w:customStyle="1" w:styleId="affffffe">
    <w:name w:val="一太郎"/>
    <w:rsid w:val="00F84E12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Century" w:eastAsia="ＭＳ 明朝" w:hAnsi="Century" w:cs="ＭＳ 明朝"/>
      <w:spacing w:val="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C91DED54-BDEB-4D7F-BB7B-630673D2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東 孝明</cp:lastModifiedBy>
  <cp:revision>3</cp:revision>
  <cp:lastPrinted>2026-02-19T12:56:00Z</cp:lastPrinted>
  <dcterms:created xsi:type="dcterms:W3CDTF">2024-07-23T09:09:00Z</dcterms:created>
  <dcterms:modified xsi:type="dcterms:W3CDTF">2026-03-26T02:57:00Z</dcterms:modified>
</cp:coreProperties>
</file>